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70" w:rsidRPr="00AC7C08" w:rsidRDefault="00EC156D" w:rsidP="000623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7C08">
        <w:rPr>
          <w:rFonts w:ascii="Times New Roman" w:hAnsi="Times New Roman" w:cs="Times New Roman"/>
          <w:b/>
          <w:color w:val="000000"/>
          <w:sz w:val="28"/>
          <w:szCs w:val="28"/>
        </w:rPr>
        <w:t>Океанариум</w:t>
      </w:r>
      <w:r w:rsidR="00FB1307" w:rsidRPr="00AC7C08">
        <w:rPr>
          <w:rFonts w:ascii="Times New Roman" w:hAnsi="Times New Roman" w:cs="Times New Roman"/>
          <w:b/>
          <w:color w:val="000000"/>
          <w:sz w:val="28"/>
          <w:szCs w:val="28"/>
        </w:rPr>
        <w:t>. Путешествие в историю Земли</w:t>
      </w:r>
    </w:p>
    <w:p w:rsidR="00AC7C08" w:rsidRPr="00AC7C08" w:rsidRDefault="00AC7C08" w:rsidP="000623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7C08">
        <w:rPr>
          <w:rFonts w:ascii="Times New Roman" w:eastAsia="san-serif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CA055B" wp14:editId="5B3C3DF0">
            <wp:simplePos x="0" y="0"/>
            <wp:positionH relativeFrom="column">
              <wp:posOffset>3691255</wp:posOffset>
            </wp:positionH>
            <wp:positionV relativeFrom="paragraph">
              <wp:posOffset>289560</wp:posOffset>
            </wp:positionV>
            <wp:extent cx="2976880" cy="2232660"/>
            <wp:effectExtent l="0" t="0" r="0" b="0"/>
            <wp:wrapSquare wrapText="bothSides"/>
            <wp:docPr id="4" name="Рисунок 4" descr="C:\Users\Mama\Desktop\Океанариум\Океанариум аббревиатура 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esktop\Океанариум\Океанариум аббревиатура 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E70" w:rsidRPr="00AC7C08" w:rsidRDefault="00500F74" w:rsidP="000623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/>
        <w:rPr>
          <w:rFonts w:ascii="Times New Roman" w:eastAsia="san-serif" w:hAnsi="Times New Roman" w:cs="Times New Roman"/>
          <w:color w:val="000000"/>
          <w:sz w:val="28"/>
          <w:szCs w:val="28"/>
        </w:rPr>
      </w:pPr>
      <w:r w:rsidRPr="00AC7C08">
        <w:rPr>
          <w:rFonts w:ascii="Times New Roman" w:eastAsia="san-serif" w:hAnsi="Times New Roman" w:cs="Times New Roman"/>
          <w:color w:val="000000"/>
          <w:sz w:val="28"/>
          <w:szCs w:val="28"/>
        </w:rPr>
        <w:t xml:space="preserve">Группа прибывает в </w:t>
      </w:r>
      <w:r w:rsidR="00AC7C08">
        <w:rPr>
          <w:rFonts w:ascii="Times New Roman" w:eastAsia="san-serif" w:hAnsi="Times New Roman" w:cs="Times New Roman"/>
          <w:color w:val="000000"/>
          <w:sz w:val="28"/>
          <w:szCs w:val="28"/>
        </w:rPr>
        <w:t xml:space="preserve">ТРК </w:t>
      </w:r>
      <w:r w:rsidRPr="00AC7C08">
        <w:rPr>
          <w:rFonts w:ascii="Times New Roman" w:eastAsia="san-serif" w:hAnsi="Times New Roman" w:cs="Times New Roman"/>
          <w:color w:val="000000"/>
          <w:sz w:val="28"/>
          <w:szCs w:val="28"/>
        </w:rPr>
        <w:t>«</w:t>
      </w:r>
      <w:proofErr w:type="spellStart"/>
      <w:r w:rsidRPr="00AC7C08">
        <w:rPr>
          <w:rFonts w:ascii="Times New Roman" w:eastAsia="san-serif" w:hAnsi="Times New Roman" w:cs="Times New Roman"/>
          <w:color w:val="000000"/>
          <w:sz w:val="28"/>
          <w:szCs w:val="28"/>
        </w:rPr>
        <w:t>Зеленопарк</w:t>
      </w:r>
      <w:proofErr w:type="spellEnd"/>
      <w:r w:rsidRPr="00AC7C08">
        <w:rPr>
          <w:rFonts w:ascii="Times New Roman" w:eastAsia="san-serif" w:hAnsi="Times New Roman" w:cs="Times New Roman"/>
          <w:color w:val="000000"/>
          <w:sz w:val="28"/>
          <w:szCs w:val="28"/>
        </w:rPr>
        <w:t>».</w:t>
      </w:r>
    </w:p>
    <w:p w:rsidR="00B73406" w:rsidRPr="00AC7C08" w:rsidRDefault="00500F74" w:rsidP="00AC7C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7C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AC7C08">
        <w:rPr>
          <w:rFonts w:ascii="Times New Roman" w:hAnsi="Times New Roman" w:cs="Times New Roman"/>
          <w:color w:val="000000"/>
          <w:sz w:val="28"/>
          <w:szCs w:val="28"/>
        </w:rPr>
        <w:t xml:space="preserve">Остановитесь у плаката (информационной доски) </w:t>
      </w:r>
      <w:r w:rsidRPr="00AC7C08">
        <w:rPr>
          <w:rFonts w:ascii="Times New Roman" w:hAnsi="Times New Roman" w:cs="Times New Roman"/>
          <w:sz w:val="28"/>
          <w:szCs w:val="28"/>
        </w:rPr>
        <w:t>при входе в</w:t>
      </w:r>
      <w:r w:rsidRPr="00AC7C0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AC7C08">
        <w:rPr>
          <w:rFonts w:ascii="Times New Roman" w:hAnsi="Times New Roman" w:cs="Times New Roman"/>
          <w:color w:val="000000"/>
          <w:sz w:val="28"/>
          <w:szCs w:val="28"/>
        </w:rPr>
        <w:t>Зеленопарк</w:t>
      </w:r>
      <w:proofErr w:type="spellEnd"/>
      <w:r w:rsidRPr="00AC7C08">
        <w:rPr>
          <w:rFonts w:ascii="Times New Roman" w:hAnsi="Times New Roman" w:cs="Times New Roman"/>
          <w:color w:val="000000"/>
          <w:sz w:val="28"/>
          <w:szCs w:val="28"/>
        </w:rPr>
        <w:t>». Рассмотрите плакат.</w:t>
      </w:r>
      <w:r w:rsidR="00B73406" w:rsidRPr="00AC7C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C08">
        <w:rPr>
          <w:rFonts w:ascii="Times New Roman" w:hAnsi="Times New Roman" w:cs="Times New Roman"/>
          <w:color w:val="000000"/>
          <w:sz w:val="28"/>
          <w:szCs w:val="28"/>
        </w:rPr>
        <w:t>Определите свое местоположение.</w:t>
      </w:r>
    </w:p>
    <w:p w:rsidR="00A75991" w:rsidRDefault="00A75991" w:rsidP="00B734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C7C08" w:rsidRDefault="00AC7C08" w:rsidP="00B734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C7C08" w:rsidRPr="00AC7C08" w:rsidRDefault="00AC7C08" w:rsidP="00B734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73406" w:rsidRDefault="00EC156D" w:rsidP="00C638C0">
      <w:pPr>
        <w:spacing w:after="0" w:line="240" w:lineRule="auto"/>
        <w:ind w:left="567"/>
        <w:jc w:val="center"/>
        <w:rPr>
          <w:rFonts w:ascii="Times New Roman" w:eastAsia="san-serif" w:hAnsi="Times New Roman" w:cs="Times New Roman"/>
          <w:sz w:val="28"/>
          <w:szCs w:val="28"/>
          <w:highlight w:val="white"/>
        </w:rPr>
      </w:pPr>
      <w:r w:rsidRPr="00AC7C08">
        <w:rPr>
          <w:rFonts w:ascii="Times New Roman" w:eastAsia="san-serif" w:hAnsi="Times New Roman" w:cs="Times New Roman"/>
          <w:noProof/>
          <w:sz w:val="28"/>
          <w:szCs w:val="28"/>
        </w:rPr>
        <w:drawing>
          <wp:inline distT="0" distB="0" distL="0" distR="0" wp14:anchorId="268F4023" wp14:editId="609C4AFD">
            <wp:extent cx="6180333" cy="3535680"/>
            <wp:effectExtent l="0" t="0" r="0" b="7620"/>
            <wp:docPr id="5" name="Рисунок 5" descr="C:\Users\Mama\Desktop\Океанариум\Океанариум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esktop\Океанариум\Океанариум 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2"/>
                    <a:stretch/>
                  </pic:blipFill>
                  <pic:spPr bwMode="auto">
                    <a:xfrm>
                      <a:off x="0" y="0"/>
                      <a:ext cx="6183363" cy="353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8C0" w:rsidRPr="00C638C0" w:rsidRDefault="00C638C0" w:rsidP="00C638C0">
      <w:pPr>
        <w:spacing w:after="0" w:line="240" w:lineRule="auto"/>
        <w:ind w:left="567"/>
        <w:jc w:val="center"/>
        <w:rPr>
          <w:rFonts w:ascii="Times New Roman" w:eastAsia="san-serif" w:hAnsi="Times New Roman" w:cs="Times New Roman"/>
          <w:sz w:val="28"/>
          <w:szCs w:val="28"/>
          <w:highlight w:val="white"/>
        </w:rPr>
      </w:pPr>
    </w:p>
    <w:p w:rsidR="00750E70" w:rsidRPr="00AC7C08" w:rsidRDefault="00500F74" w:rsidP="00EA7A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C08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 xml:space="preserve">Рассмотрите входную группу, прочитайте название </w:t>
      </w:r>
      <w:r w:rsidR="00B73406"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музея</w:t>
      </w:r>
      <w:r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.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0E70" w:rsidRPr="00AC7C08" w:rsidRDefault="00500F74" w:rsidP="000C62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709"/>
        <w:rPr>
          <w:rFonts w:ascii="Times New Roman" w:eastAsia="san-serif" w:hAnsi="Times New Roman" w:cs="Times New Roman"/>
          <w:color w:val="FF0000"/>
          <w:sz w:val="28"/>
          <w:szCs w:val="28"/>
        </w:rPr>
      </w:pPr>
      <w:r w:rsidRPr="00AC7C0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3FA5BBE" wp14:editId="169E7E57">
            <wp:extent cx="3259393" cy="1835038"/>
            <wp:effectExtent l="0" t="0" r="0" b="0"/>
            <wp:docPr id="31" name="image5.jpg" descr="Картинки по запросу &quot;Океанариум в зеленопарке&quot;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Картинки по запросу &quot;Океанариум в зеленопарке&quot;&quot;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9393" cy="1835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3406" w:rsidRPr="00AC7C08" w:rsidRDefault="00500F74" w:rsidP="00EA7A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360" w:lineRule="auto"/>
        <w:ind w:left="709"/>
        <w:rPr>
          <w:rFonts w:ascii="Times New Roman" w:eastAsia="san-serif" w:hAnsi="Times New Roman" w:cs="Times New Roman"/>
          <w:color w:val="FF0000"/>
          <w:sz w:val="28"/>
          <w:szCs w:val="28"/>
          <w:highlight w:val="white"/>
        </w:rPr>
      </w:pPr>
      <w:r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 xml:space="preserve">Ознакомьтесь с информацией толкового словаря. </w:t>
      </w:r>
    </w:p>
    <w:p w:rsidR="005A6C6F" w:rsidRPr="00AC7C08" w:rsidRDefault="005A6C6F" w:rsidP="00EA7A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360" w:lineRule="auto"/>
        <w:ind w:left="709"/>
        <w:rPr>
          <w:rFonts w:ascii="Times New Roman" w:eastAsia="san-serif" w:hAnsi="Times New Roman" w:cs="Times New Roman"/>
          <w:color w:val="FF0000"/>
          <w:sz w:val="28"/>
          <w:szCs w:val="28"/>
          <w:highlight w:val="white"/>
        </w:rPr>
      </w:pPr>
      <w:r w:rsidRPr="00AC7C08">
        <w:rPr>
          <w:rFonts w:ascii="Times New Roman" w:eastAsia="san-serif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59617BD0" wp14:editId="0BD7BAD9">
            <wp:extent cx="854309" cy="774420"/>
            <wp:effectExtent l="0" t="0" r="3175" b="6985"/>
            <wp:docPr id="8" name="Рисунок 8" descr="C:\Users\Mama\Desktop\Рабочий стол 25 10\Москва дома\Москва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a\Desktop\Рабочий стол 25 10\Москва дома\Москва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87" cy="7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70" w:rsidRPr="00C638C0" w:rsidRDefault="00500F74" w:rsidP="00C63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360" w:lineRule="auto"/>
        <w:ind w:left="709"/>
        <w:jc w:val="both"/>
        <w:rPr>
          <w:rFonts w:ascii="Times New Roman" w:eastAsia="san-serif" w:hAnsi="Times New Roman" w:cs="Times New Roman"/>
          <w:sz w:val="28"/>
          <w:szCs w:val="28"/>
          <w:highlight w:val="white"/>
        </w:rPr>
      </w:pPr>
      <w:proofErr w:type="gramStart"/>
      <w:r w:rsidRPr="00AC7C08">
        <w:rPr>
          <w:rFonts w:ascii="Times New Roman" w:eastAsia="san-serif" w:hAnsi="Times New Roman" w:cs="Times New Roman"/>
          <w:b/>
          <w:color w:val="000000"/>
          <w:sz w:val="28"/>
          <w:szCs w:val="28"/>
          <w:highlight w:val="white"/>
        </w:rPr>
        <w:t>АКВА́РИУМ</w:t>
      </w:r>
      <w:proofErr w:type="gramEnd"/>
      <w:r w:rsidRPr="00AC7C08">
        <w:rPr>
          <w:rFonts w:ascii="Times New Roman" w:eastAsia="san-serif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r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 xml:space="preserve">- </w:t>
      </w:r>
      <w:r w:rsidRPr="00C638C0">
        <w:rPr>
          <w:rFonts w:ascii="Times New Roman" w:eastAsia="san-serif" w:hAnsi="Times New Roman" w:cs="Times New Roman"/>
          <w:sz w:val="28"/>
          <w:szCs w:val="28"/>
          <w:highlight w:val="white"/>
        </w:rPr>
        <w:t>искус</w:t>
      </w:r>
      <w:r w:rsidR="00EC156D" w:rsidRPr="00C638C0">
        <w:rPr>
          <w:rFonts w:ascii="Times New Roman" w:eastAsia="san-serif" w:hAnsi="Times New Roman" w:cs="Times New Roman"/>
          <w:sz w:val="28"/>
          <w:szCs w:val="28"/>
          <w:highlight w:val="white"/>
        </w:rPr>
        <w:t>ственный водоём или стеклянная ёмкость</w:t>
      </w:r>
      <w:r w:rsidRPr="00C638C0">
        <w:rPr>
          <w:rFonts w:ascii="Times New Roman" w:eastAsia="san-serif" w:hAnsi="Times New Roman" w:cs="Times New Roman"/>
          <w:sz w:val="28"/>
          <w:szCs w:val="28"/>
          <w:highlight w:val="white"/>
        </w:rPr>
        <w:t xml:space="preserve"> с водой для</w:t>
      </w:r>
      <w:r w:rsidR="00270885">
        <w:rPr>
          <w:rFonts w:ascii="Times New Roman" w:eastAsia="san-serif" w:hAnsi="Times New Roman" w:cs="Times New Roman"/>
          <w:sz w:val="28"/>
          <w:szCs w:val="28"/>
          <w:highlight w:val="white"/>
        </w:rPr>
        <w:t> </w:t>
      </w:r>
      <w:r w:rsidRPr="00C638C0">
        <w:rPr>
          <w:rFonts w:ascii="Times New Roman" w:eastAsia="san-serif" w:hAnsi="Times New Roman" w:cs="Times New Roman"/>
          <w:sz w:val="28"/>
          <w:szCs w:val="28"/>
          <w:highlight w:val="white"/>
        </w:rPr>
        <w:t>содержания рыб, водных животных и растений.</w:t>
      </w:r>
    </w:p>
    <w:p w:rsidR="00CC706C" w:rsidRPr="00C638C0" w:rsidRDefault="00CC706C" w:rsidP="00C63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8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тинское слово</w:t>
      </w:r>
      <w:r w:rsidRPr="00C638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38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qua</w:t>
      </w:r>
      <w:r w:rsidRPr="00C638C0">
        <w:rPr>
          <w:rFonts w:ascii="Times New Roman" w:hAnsi="Times New Roman" w:cs="Times New Roman"/>
          <w:sz w:val="28"/>
          <w:szCs w:val="28"/>
          <w:shd w:val="clear" w:color="auto" w:fill="FFFFFF"/>
        </w:rPr>
        <w:t>rium</w:t>
      </w:r>
      <w:proofErr w:type="spellEnd"/>
      <w:r w:rsidRPr="00C638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6EC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C638C0">
        <w:rPr>
          <w:rFonts w:ascii="Times New Roman" w:hAnsi="Times New Roman" w:cs="Times New Roman"/>
          <w:sz w:val="28"/>
          <w:szCs w:val="28"/>
          <w:shd w:val="clear" w:color="auto" w:fill="FFFFFF"/>
        </w:rPr>
        <w:t>акуариум</w:t>
      </w:r>
      <w:proofErr w:type="spellEnd"/>
      <w:r w:rsidR="003E6EC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638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C638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6EC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638C0">
        <w:rPr>
          <w:rFonts w:ascii="Times New Roman" w:hAnsi="Times New Roman" w:cs="Times New Roman"/>
          <w:sz w:val="28"/>
          <w:szCs w:val="28"/>
          <w:shd w:val="clear" w:color="auto" w:fill="FFFFFF"/>
        </w:rPr>
        <w:t>водоём</w:t>
      </w:r>
      <w:r w:rsidR="003E6E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638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638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qua</w:t>
      </w:r>
      <w:proofErr w:type="spellEnd"/>
      <w:r w:rsidRPr="00C638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вода».</w:t>
      </w:r>
    </w:p>
    <w:p w:rsidR="00CC706C" w:rsidRPr="00C638C0" w:rsidRDefault="00CC706C" w:rsidP="00876B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ind w:left="709"/>
        <w:jc w:val="both"/>
        <w:rPr>
          <w:rFonts w:ascii="Times New Roman" w:eastAsia="san-serif" w:hAnsi="Times New Roman" w:cs="Times New Roman"/>
          <w:sz w:val="28"/>
          <w:szCs w:val="28"/>
          <w:highlight w:val="white"/>
        </w:rPr>
      </w:pPr>
      <w:r w:rsidRPr="00C638C0">
        <w:rPr>
          <w:rFonts w:ascii="Times New Roman" w:eastAsia="san-serif" w:hAnsi="Times New Roman" w:cs="Times New Roman"/>
          <w:b/>
          <w:sz w:val="28"/>
          <w:szCs w:val="28"/>
          <w:highlight w:val="white"/>
        </w:rPr>
        <w:t>Греческое слово</w:t>
      </w:r>
      <w:r w:rsidRPr="00C638C0">
        <w:rPr>
          <w:rFonts w:ascii="Times New Roman" w:eastAsia="san-serif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638C0">
        <w:rPr>
          <w:rFonts w:ascii="Times New Roman" w:eastAsia="san-serif" w:hAnsi="Times New Roman" w:cs="Times New Roman"/>
          <w:sz w:val="28"/>
          <w:szCs w:val="28"/>
          <w:highlight w:val="white"/>
        </w:rPr>
        <w:t>οχε</w:t>
      </w:r>
      <w:proofErr w:type="spellEnd"/>
      <w:r w:rsidRPr="00C638C0">
        <w:rPr>
          <w:rFonts w:ascii="Times New Roman" w:eastAsia="san-serif" w:hAnsi="Times New Roman" w:cs="Times New Roman"/>
          <w:sz w:val="28"/>
          <w:szCs w:val="28"/>
          <w:highlight w:val="white"/>
        </w:rPr>
        <w:t>αυος</w:t>
      </w:r>
      <w:r w:rsidR="003E6EC9">
        <w:rPr>
          <w:rFonts w:ascii="Times New Roman" w:eastAsia="san-serif" w:hAnsi="Times New Roman" w:cs="Times New Roman"/>
          <w:sz w:val="28"/>
          <w:szCs w:val="28"/>
          <w:highlight w:val="white"/>
        </w:rPr>
        <w:t xml:space="preserve"> (</w:t>
      </w:r>
      <w:proofErr w:type="spellStart"/>
      <w:r w:rsidRPr="00C638C0">
        <w:rPr>
          <w:rFonts w:ascii="Times New Roman" w:eastAsia="san-serif" w:hAnsi="Times New Roman" w:cs="Times New Roman"/>
          <w:sz w:val="28"/>
          <w:szCs w:val="28"/>
          <w:highlight w:val="white"/>
        </w:rPr>
        <w:t>океанос</w:t>
      </w:r>
      <w:proofErr w:type="spellEnd"/>
      <w:r w:rsidR="003E6EC9">
        <w:rPr>
          <w:rFonts w:ascii="Times New Roman" w:eastAsia="san-serif" w:hAnsi="Times New Roman" w:cs="Times New Roman"/>
          <w:sz w:val="28"/>
          <w:szCs w:val="28"/>
          <w:highlight w:val="white"/>
        </w:rPr>
        <w:t>) означает «</w:t>
      </w:r>
      <w:r w:rsidRPr="00C638C0">
        <w:rPr>
          <w:rFonts w:ascii="Times New Roman" w:eastAsia="san-serif" w:hAnsi="Times New Roman" w:cs="Times New Roman"/>
          <w:sz w:val="28"/>
          <w:szCs w:val="28"/>
          <w:highlight w:val="white"/>
        </w:rPr>
        <w:t>море</w:t>
      </w:r>
      <w:r w:rsidR="003E6EC9">
        <w:rPr>
          <w:rFonts w:ascii="Times New Roman" w:eastAsia="san-serif" w:hAnsi="Times New Roman" w:cs="Times New Roman"/>
          <w:sz w:val="28"/>
          <w:szCs w:val="28"/>
          <w:highlight w:val="white"/>
        </w:rPr>
        <w:t>»</w:t>
      </w:r>
      <w:r w:rsidRPr="00C638C0">
        <w:rPr>
          <w:rFonts w:ascii="Times New Roman" w:eastAsia="san-serif" w:hAnsi="Times New Roman" w:cs="Times New Roman"/>
          <w:sz w:val="28"/>
          <w:szCs w:val="28"/>
          <w:highlight w:val="white"/>
        </w:rPr>
        <w:t>.</w:t>
      </w:r>
    </w:p>
    <w:p w:rsidR="00CC706C" w:rsidRPr="00AC7C08" w:rsidRDefault="002A23E7" w:rsidP="00CC7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ind w:left="709"/>
        <w:jc w:val="both"/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san-serif" w:hAnsi="Times New Roman" w:cs="Times New Roman"/>
          <w:sz w:val="28"/>
          <w:szCs w:val="28"/>
          <w:highlight w:val="white"/>
        </w:rPr>
        <w:t xml:space="preserve">По аналогии </w:t>
      </w:r>
      <w:r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с</w:t>
      </w:r>
      <w:r w:rsidR="00CC706C"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 xml:space="preserve">формулируйте и запишите определение слова </w:t>
      </w:r>
      <w:proofErr w:type="gramStart"/>
      <w:r w:rsidR="00CC706C" w:rsidRPr="00AC7C08">
        <w:rPr>
          <w:rFonts w:ascii="Times New Roman" w:eastAsia="san-serif" w:hAnsi="Times New Roman" w:cs="Times New Roman"/>
          <w:b/>
          <w:color w:val="000000"/>
          <w:sz w:val="28"/>
          <w:szCs w:val="28"/>
          <w:highlight w:val="white"/>
        </w:rPr>
        <w:t>ОКЕАНА́РИУМ</w:t>
      </w:r>
      <w:proofErr w:type="gramEnd"/>
      <w:r w:rsidR="00CC706C"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.</w:t>
      </w:r>
    </w:p>
    <w:p w:rsidR="00CC706C" w:rsidRPr="00AC7C08" w:rsidRDefault="00CC706C" w:rsidP="00CC7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360" w:lineRule="auto"/>
        <w:ind w:left="709"/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</w:pPr>
      <w:r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_________________________________________________________</w:t>
      </w:r>
      <w:r w:rsidR="002A23E7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</w:t>
      </w:r>
    </w:p>
    <w:p w:rsidR="00CC706C" w:rsidRPr="00413F1B" w:rsidRDefault="00CC706C" w:rsidP="00413F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360" w:lineRule="auto"/>
        <w:ind w:left="709"/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</w:pPr>
      <w:r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_________________________________________________________</w:t>
      </w:r>
      <w:r w:rsidR="002A23E7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</w:t>
      </w:r>
    </w:p>
    <w:p w:rsidR="00977563" w:rsidRPr="00AC7C08" w:rsidRDefault="00977563" w:rsidP="000D546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709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C08">
        <w:rPr>
          <w:rFonts w:ascii="Times New Roman" w:eastAsia="san-serif" w:hAnsi="Times New Roman" w:cs="Times New Roman"/>
          <w:b/>
          <w:color w:val="000000"/>
          <w:sz w:val="28"/>
          <w:szCs w:val="28"/>
          <w:highlight w:val="white"/>
        </w:rPr>
        <w:t>Греческое слов</w:t>
      </w:r>
      <w:r w:rsidRPr="00AC7C08">
        <w:rPr>
          <w:rFonts w:ascii="Times New Roman" w:eastAsia="san-serif" w:hAnsi="Times New Roman" w:cs="Times New Roman"/>
          <w:b/>
          <w:color w:val="000000"/>
          <w:sz w:val="28"/>
          <w:szCs w:val="28"/>
        </w:rPr>
        <w:t>о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7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</w:t>
      </w:r>
      <w:proofErr w:type="spellStart"/>
      <w:r w:rsidRPr="00AC7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aios</w:t>
      </w:r>
      <w:proofErr w:type="spellEnd"/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3F1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>палеос</w:t>
      </w:r>
      <w:proofErr w:type="spellEnd"/>
      <w:r w:rsidR="00413F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чает </w:t>
      </w:r>
      <w:r w:rsidR="00413F1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ий</w:t>
      </w:r>
      <w:r w:rsidR="00413F1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C7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</w:t>
      </w:r>
      <w:proofErr w:type="spellStart"/>
      <w:r w:rsidRPr="00AC7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tos</w:t>
      </w:r>
      <w:proofErr w:type="spellEnd"/>
      <w:r w:rsidRPr="00AC7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13F1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>онтос</w:t>
      </w:r>
      <w:proofErr w:type="spellEnd"/>
      <w:r w:rsidR="00413F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413F1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о</w:t>
      </w:r>
      <w:r w:rsidR="00413F1B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7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L</w:t>
      </w:r>
      <w:proofErr w:type="spellStart"/>
      <w:r w:rsidRPr="00AC7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gos</w:t>
      </w:r>
      <w:proofErr w:type="spellEnd"/>
      <w:r w:rsidRPr="00AC7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13F1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с</w:t>
      </w:r>
      <w:r w:rsidR="00413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413F1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е</w:t>
      </w:r>
      <w:r w:rsidR="00413F1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7563" w:rsidRPr="00AC7C08" w:rsidRDefault="000D546A" w:rsidP="009775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ind w:left="709"/>
        <w:jc w:val="both"/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По аналогии с</w:t>
      </w:r>
      <w:r w:rsidR="00977563"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 xml:space="preserve">формулируйте и запишите определение слова </w:t>
      </w:r>
      <w:proofErr w:type="gramStart"/>
      <w:r w:rsidR="00977563" w:rsidRPr="00AC7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ЛЕОНТОЛО́ГИЯ</w:t>
      </w:r>
      <w:proofErr w:type="gramEnd"/>
      <w:r w:rsidR="00977563"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.</w:t>
      </w:r>
    </w:p>
    <w:p w:rsidR="00977563" w:rsidRPr="00AC7C08" w:rsidRDefault="00977563" w:rsidP="009775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360" w:lineRule="auto"/>
        <w:ind w:left="709"/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</w:pPr>
      <w:r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_________________________________________________________</w:t>
      </w:r>
      <w:r w:rsidR="00AE48BC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</w:t>
      </w:r>
    </w:p>
    <w:p w:rsidR="00977563" w:rsidRPr="00AC7C08" w:rsidRDefault="00977563" w:rsidP="0097756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_________________________________________________________</w:t>
      </w:r>
      <w:r w:rsidR="00AE48BC">
        <w:rPr>
          <w:rFonts w:ascii="Times New Roman" w:eastAsia="san-serif" w:hAnsi="Times New Roman" w:cs="Times New Roman"/>
          <w:color w:val="000000"/>
          <w:sz w:val="28"/>
          <w:szCs w:val="28"/>
        </w:rPr>
        <w:t>___</w:t>
      </w:r>
    </w:p>
    <w:p w:rsidR="00750E70" w:rsidRPr="00AC7C08" w:rsidRDefault="00750E70" w:rsidP="00171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73406" w:rsidRPr="00AC7C08" w:rsidRDefault="00B73406" w:rsidP="00B7340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AC7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ВОЛЮ́ЦИЯ</w:t>
      </w:r>
      <w:proofErr w:type="gramEnd"/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1F2F7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1F2F7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F2F7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</w:t>
      </w:r>
      <w:r w:rsidR="001F2F7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C7C0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73406" w:rsidRPr="00AC7C08" w:rsidRDefault="00B734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8"/>
          <w:szCs w:val="28"/>
        </w:rPr>
      </w:pPr>
    </w:p>
    <w:p w:rsidR="00750E70" w:rsidRPr="005F2D78" w:rsidRDefault="00500F74" w:rsidP="00E37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</w:rPr>
      </w:pPr>
      <w:r w:rsidRPr="005F2D78">
        <w:rPr>
          <w:rFonts w:ascii="Times New Roman" w:hAnsi="Times New Roman" w:cs="Times New Roman"/>
          <w:sz w:val="28"/>
          <w:szCs w:val="28"/>
        </w:rPr>
        <w:t xml:space="preserve">Что изучает палеонтология? </w:t>
      </w:r>
      <w:r w:rsidR="005F2D78">
        <w:rPr>
          <w:rFonts w:ascii="Times New Roman" w:hAnsi="Times New Roman" w:cs="Times New Roman"/>
          <w:sz w:val="28"/>
          <w:szCs w:val="28"/>
        </w:rPr>
        <w:t>Выберите правильный ответ.</w:t>
      </w:r>
    </w:p>
    <w:p w:rsidR="00750E70" w:rsidRPr="00AC7C08" w:rsidRDefault="00750E70" w:rsidP="00E37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2" w:hanging="153"/>
        <w:rPr>
          <w:rFonts w:ascii="Times New Roman" w:hAnsi="Times New Roman" w:cs="Times New Roman"/>
          <w:b/>
          <w:sz w:val="28"/>
          <w:szCs w:val="28"/>
        </w:rPr>
      </w:pPr>
    </w:p>
    <w:p w:rsidR="00750E70" w:rsidRPr="00AC7C08" w:rsidRDefault="00500F74" w:rsidP="00E37F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62" w:hanging="153"/>
        <w:rPr>
          <w:rFonts w:ascii="Times New Roman" w:hAnsi="Times New Roman" w:cs="Times New Roman"/>
          <w:color w:val="000000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t>строительные полезные ископаемые</w:t>
      </w:r>
      <w:r w:rsidR="00350F2F">
        <w:rPr>
          <w:rFonts w:ascii="Times New Roman" w:hAnsi="Times New Roman" w:cs="Times New Roman"/>
          <w:sz w:val="28"/>
          <w:szCs w:val="28"/>
        </w:rPr>
        <w:t>,</w:t>
      </w:r>
    </w:p>
    <w:p w:rsidR="00750E70" w:rsidRPr="00AC7C08" w:rsidRDefault="00EC156D" w:rsidP="00E37F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62" w:hanging="153"/>
        <w:rPr>
          <w:rFonts w:ascii="Times New Roman" w:hAnsi="Times New Roman" w:cs="Times New Roman"/>
          <w:color w:val="000000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t>окаменелости</w:t>
      </w:r>
      <w:r w:rsidR="00500F74" w:rsidRPr="00AC7C08">
        <w:rPr>
          <w:rFonts w:ascii="Times New Roman" w:hAnsi="Times New Roman" w:cs="Times New Roman"/>
          <w:sz w:val="28"/>
          <w:szCs w:val="28"/>
        </w:rPr>
        <w:t xml:space="preserve"> животных и растений</w:t>
      </w:r>
      <w:r w:rsidR="00350F2F">
        <w:rPr>
          <w:rFonts w:ascii="Times New Roman" w:hAnsi="Times New Roman" w:cs="Times New Roman"/>
          <w:sz w:val="28"/>
          <w:szCs w:val="28"/>
        </w:rPr>
        <w:t>,</w:t>
      </w:r>
    </w:p>
    <w:p w:rsidR="00750E70" w:rsidRPr="00AC7C08" w:rsidRDefault="00500F74" w:rsidP="00E37F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62" w:hanging="153"/>
        <w:rPr>
          <w:rFonts w:ascii="Times New Roman" w:hAnsi="Times New Roman" w:cs="Times New Roman"/>
          <w:color w:val="000000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t>горючие полезные ископаемые</w:t>
      </w:r>
    </w:p>
    <w:p w:rsidR="00750E70" w:rsidRPr="00AC7C08" w:rsidRDefault="00500F74" w:rsidP="00E37F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62" w:hanging="153"/>
        <w:rPr>
          <w:rFonts w:ascii="Times New Roman" w:hAnsi="Times New Roman" w:cs="Times New Roman"/>
          <w:color w:val="000000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t>рудные полезные ископаемые</w:t>
      </w:r>
      <w:r w:rsidRPr="00AC7C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0E70" w:rsidRPr="00AC7C08" w:rsidRDefault="00750E70" w:rsidP="00E37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2" w:hanging="153"/>
        <w:rPr>
          <w:rFonts w:ascii="Times New Roman" w:hAnsi="Times New Roman" w:cs="Times New Roman"/>
          <w:color w:val="000000"/>
          <w:sz w:val="28"/>
          <w:szCs w:val="28"/>
        </w:rPr>
      </w:pPr>
    </w:p>
    <w:p w:rsidR="00750E70" w:rsidRPr="00E37F52" w:rsidRDefault="00500F74" w:rsidP="00E37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E37F52">
        <w:rPr>
          <w:rFonts w:ascii="Times New Roman" w:hAnsi="Times New Roman" w:cs="Times New Roman"/>
          <w:sz w:val="28"/>
          <w:szCs w:val="28"/>
        </w:rPr>
        <w:t xml:space="preserve"> Предположите, какие экспонаты можно увидеть в палеонтологическом океанариуме. Отметьте верные ответы.</w:t>
      </w:r>
    </w:p>
    <w:p w:rsidR="00171689" w:rsidRPr="00AC7C08" w:rsidRDefault="00171689" w:rsidP="00E37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2" w:hanging="153"/>
        <w:rPr>
          <w:rFonts w:ascii="Times New Roman" w:hAnsi="Times New Roman" w:cs="Times New Roman"/>
          <w:sz w:val="28"/>
          <w:szCs w:val="28"/>
        </w:rPr>
      </w:pPr>
    </w:p>
    <w:p w:rsidR="00750E70" w:rsidRPr="00AC7C08" w:rsidRDefault="00500F74" w:rsidP="00E37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62" w:hanging="153"/>
        <w:rPr>
          <w:rFonts w:ascii="Times New Roman" w:hAnsi="Times New Roman" w:cs="Times New Roman"/>
          <w:color w:val="FF0000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t>морские растения</w:t>
      </w:r>
      <w:r w:rsidRPr="00AC7C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0E70" w:rsidRPr="00AC7C08" w:rsidRDefault="00581ADD" w:rsidP="00E37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62" w:hanging="153"/>
        <w:rPr>
          <w:rFonts w:ascii="Times New Roman" w:hAnsi="Times New Roman" w:cs="Times New Roman"/>
          <w:color w:val="FF0000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t>окаменелости</w:t>
      </w:r>
      <w:r w:rsidR="00500F74" w:rsidRPr="00AC7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E70" w:rsidRPr="00AC7C08" w:rsidRDefault="00500F74" w:rsidP="00E37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62" w:hanging="153"/>
        <w:rPr>
          <w:rFonts w:ascii="Times New Roman" w:hAnsi="Times New Roman" w:cs="Times New Roman"/>
          <w:color w:val="FF0000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t>игровые автоматы</w:t>
      </w:r>
    </w:p>
    <w:p w:rsidR="00750E70" w:rsidRPr="00AC7C08" w:rsidRDefault="00500F74" w:rsidP="00E37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62" w:hanging="153"/>
        <w:rPr>
          <w:rFonts w:ascii="Times New Roman" w:hAnsi="Times New Roman" w:cs="Times New Roman"/>
          <w:color w:val="FF0000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lastRenderedPageBreak/>
        <w:t>морских рыб</w:t>
      </w:r>
      <w:r w:rsidRPr="00AC7C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0E70" w:rsidRPr="00AC7C08" w:rsidRDefault="00500F74" w:rsidP="00E37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62" w:hanging="153"/>
        <w:rPr>
          <w:rFonts w:ascii="Times New Roman" w:hAnsi="Times New Roman" w:cs="Times New Roman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t>речных рыб</w:t>
      </w:r>
    </w:p>
    <w:p w:rsidR="00750E70" w:rsidRPr="00AC7C08" w:rsidRDefault="00500F74" w:rsidP="00E37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62" w:hanging="153"/>
        <w:rPr>
          <w:rFonts w:ascii="Times New Roman" w:hAnsi="Times New Roman" w:cs="Times New Roman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t>машины и механизмы для добычи полезных ископаемых</w:t>
      </w:r>
    </w:p>
    <w:p w:rsidR="00977563" w:rsidRPr="00AC7C08" w:rsidRDefault="00977563" w:rsidP="009775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20"/>
        <w:rPr>
          <w:rFonts w:ascii="Times New Roman" w:hAnsi="Times New Roman" w:cs="Times New Roman"/>
          <w:sz w:val="28"/>
          <w:szCs w:val="28"/>
        </w:rPr>
      </w:pPr>
    </w:p>
    <w:p w:rsidR="00977563" w:rsidRPr="0043700C" w:rsidRDefault="0043700C" w:rsidP="0043700C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00C">
        <w:rPr>
          <w:rFonts w:ascii="Times New Roman" w:hAnsi="Times New Roman" w:cs="Times New Roman"/>
          <w:color w:val="000000"/>
          <w:sz w:val="28"/>
          <w:szCs w:val="28"/>
        </w:rPr>
        <w:t xml:space="preserve">Подчеркните </w:t>
      </w:r>
      <w:r w:rsidR="00977563" w:rsidRPr="0043700C">
        <w:rPr>
          <w:rFonts w:ascii="Times New Roman" w:hAnsi="Times New Roman" w:cs="Times New Roman"/>
          <w:color w:val="000000"/>
          <w:sz w:val="28"/>
          <w:szCs w:val="28"/>
        </w:rPr>
        <w:t>названи</w:t>
      </w:r>
      <w:r w:rsidR="008A2875" w:rsidRPr="004370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77563" w:rsidRPr="0043700C">
        <w:rPr>
          <w:rFonts w:ascii="Times New Roman" w:hAnsi="Times New Roman" w:cs="Times New Roman"/>
          <w:color w:val="000000"/>
          <w:sz w:val="28"/>
          <w:szCs w:val="28"/>
        </w:rPr>
        <w:t xml:space="preserve"> язык</w:t>
      </w:r>
      <w:r w:rsidR="008A2875" w:rsidRPr="004370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77563" w:rsidRPr="004370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97203" w:rsidRPr="0043700C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977563" w:rsidRPr="0043700C">
        <w:rPr>
          <w:rFonts w:ascii="Times New Roman" w:hAnsi="Times New Roman" w:cs="Times New Roman"/>
          <w:color w:val="000000"/>
          <w:sz w:val="28"/>
          <w:szCs w:val="28"/>
        </w:rPr>
        <w:t>котор</w:t>
      </w:r>
      <w:r w:rsidR="008A2875" w:rsidRPr="0043700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977563" w:rsidRPr="00437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00C">
        <w:rPr>
          <w:rFonts w:ascii="Times New Roman" w:hAnsi="Times New Roman" w:cs="Times New Roman"/>
          <w:color w:val="000000"/>
          <w:sz w:val="28"/>
          <w:szCs w:val="28"/>
        </w:rPr>
        <w:t>в русский язык пришли</w:t>
      </w:r>
      <w:r w:rsidR="00977563" w:rsidRPr="0043700C">
        <w:rPr>
          <w:rFonts w:ascii="Times New Roman" w:hAnsi="Times New Roman" w:cs="Times New Roman"/>
          <w:color w:val="000000"/>
          <w:sz w:val="28"/>
          <w:szCs w:val="28"/>
        </w:rPr>
        <w:t xml:space="preserve"> слова</w:t>
      </w:r>
      <w:r w:rsidR="00581ADD" w:rsidRPr="00437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35C" w:rsidRPr="0043700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81ADD" w:rsidRPr="0043700C">
        <w:rPr>
          <w:rFonts w:ascii="Times New Roman" w:hAnsi="Times New Roman" w:cs="Times New Roman"/>
          <w:color w:val="000000"/>
          <w:sz w:val="28"/>
          <w:szCs w:val="28"/>
        </w:rPr>
        <w:t>аквариум</w:t>
      </w:r>
      <w:r w:rsidR="0053135C" w:rsidRPr="0043700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81ADD" w:rsidRPr="004370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135C" w:rsidRPr="0043700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81ADD" w:rsidRPr="0043700C">
        <w:rPr>
          <w:rFonts w:ascii="Times New Roman" w:hAnsi="Times New Roman" w:cs="Times New Roman"/>
          <w:color w:val="000000"/>
          <w:sz w:val="28"/>
          <w:szCs w:val="28"/>
        </w:rPr>
        <w:t>океанариум</w:t>
      </w:r>
      <w:r w:rsidR="0053135C" w:rsidRPr="0043700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3700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71689" w:rsidRPr="00AC7C08" w:rsidRDefault="00977563" w:rsidP="001716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AC7C08">
        <w:rPr>
          <w:rFonts w:ascii="Times New Roman" w:hAnsi="Times New Roman" w:cs="Times New Roman"/>
          <w:color w:val="000000"/>
          <w:sz w:val="28"/>
          <w:szCs w:val="28"/>
        </w:rPr>
        <w:t>Русский, английский, латинский, испанский, французский, греческий.</w:t>
      </w:r>
    </w:p>
    <w:p w:rsidR="00750E70" w:rsidRPr="00AC7C08" w:rsidRDefault="00500F74" w:rsidP="000C622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7C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="009C57CB" w:rsidRPr="00AC7C0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C7C0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43700C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ите эмблему океанариума.</w:t>
      </w:r>
    </w:p>
    <w:p w:rsidR="00750E70" w:rsidRPr="00AC7C08" w:rsidRDefault="00BE375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C7C08">
        <w:rPr>
          <w:rFonts w:ascii="Times New Roman" w:hAnsi="Times New Roman" w:cs="Times New Roman"/>
          <w:i/>
          <w:noProof/>
          <w:color w:val="FF0000"/>
          <w:sz w:val="28"/>
          <w:szCs w:val="28"/>
        </w:rPr>
        <w:drawing>
          <wp:inline distT="0" distB="0" distL="0" distR="0" wp14:anchorId="6E27D9F7" wp14:editId="09E1CF58">
            <wp:extent cx="1790700" cy="1761741"/>
            <wp:effectExtent l="0" t="0" r="0" b="0"/>
            <wp:docPr id="3" name="Рисунок 3" descr="C:\Users\Mama\Desktop\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a\Desktop\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6"/>
                    <a:stretch/>
                  </pic:blipFill>
                  <pic:spPr bwMode="auto">
                    <a:xfrm>
                      <a:off x="0" y="0"/>
                      <a:ext cx="1801515" cy="177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A91" w:rsidRPr="00C31A91" w:rsidRDefault="00171689" w:rsidP="00E3065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t>Кто изображён на эмблеме</w:t>
      </w:r>
      <w:r w:rsidR="00500F74" w:rsidRPr="00AC7C08">
        <w:rPr>
          <w:rFonts w:ascii="Times New Roman" w:hAnsi="Times New Roman" w:cs="Times New Roman"/>
          <w:sz w:val="28"/>
          <w:szCs w:val="28"/>
        </w:rPr>
        <w:t xml:space="preserve">? </w:t>
      </w:r>
      <w:r w:rsidR="00C31A91">
        <w:rPr>
          <w:rFonts w:ascii="Times New Roman" w:hAnsi="Times New Roman" w:cs="Times New Roman"/>
          <w:sz w:val="28"/>
          <w:szCs w:val="28"/>
        </w:rPr>
        <w:t>Выберите правильный ответ.</w:t>
      </w:r>
      <w:bookmarkStart w:id="0" w:name="_GoBack"/>
      <w:bookmarkEnd w:id="0"/>
    </w:p>
    <w:p w:rsidR="00750E70" w:rsidRPr="00C31A91" w:rsidRDefault="00500F74" w:rsidP="00C31A91">
      <w:pPr>
        <w:pStyle w:val="ab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273"/>
        <w:rPr>
          <w:rFonts w:ascii="Times New Roman" w:hAnsi="Times New Roman" w:cs="Times New Roman"/>
          <w:color w:val="000000"/>
          <w:sz w:val="28"/>
          <w:szCs w:val="28"/>
        </w:rPr>
      </w:pPr>
      <w:r w:rsidRPr="00C31A91">
        <w:rPr>
          <w:rFonts w:ascii="Times New Roman" w:hAnsi="Times New Roman" w:cs="Times New Roman"/>
          <w:color w:val="000000"/>
          <w:sz w:val="28"/>
          <w:szCs w:val="28"/>
        </w:rPr>
        <w:t xml:space="preserve">рыба </w:t>
      </w:r>
    </w:p>
    <w:p w:rsidR="00750E70" w:rsidRPr="00C31A91" w:rsidRDefault="00500F74" w:rsidP="00C31A91">
      <w:pPr>
        <w:pStyle w:val="ab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1A91">
        <w:rPr>
          <w:rFonts w:ascii="Times New Roman" w:hAnsi="Times New Roman" w:cs="Times New Roman"/>
          <w:color w:val="000000"/>
          <w:sz w:val="28"/>
          <w:szCs w:val="28"/>
        </w:rPr>
        <w:t xml:space="preserve">рак </w:t>
      </w:r>
    </w:p>
    <w:p w:rsidR="00750E70" w:rsidRPr="00C31A91" w:rsidRDefault="00E97203" w:rsidP="00C31A91">
      <w:pPr>
        <w:pStyle w:val="ab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A91">
        <w:rPr>
          <w:rFonts w:ascii="Times New Roman" w:hAnsi="Times New Roman" w:cs="Times New Roman"/>
          <w:color w:val="000000"/>
          <w:sz w:val="28"/>
          <w:szCs w:val="28"/>
        </w:rPr>
        <w:t>носорог</w:t>
      </w:r>
    </w:p>
    <w:p w:rsidR="00750E70" w:rsidRPr="00C31A91" w:rsidRDefault="00E97203" w:rsidP="00C31A91">
      <w:pPr>
        <w:pStyle w:val="ab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A91">
        <w:rPr>
          <w:rFonts w:ascii="Times New Roman" w:hAnsi="Times New Roman" w:cs="Times New Roman"/>
          <w:color w:val="000000"/>
          <w:sz w:val="28"/>
          <w:szCs w:val="28"/>
        </w:rPr>
        <w:t>муха</w:t>
      </w:r>
    </w:p>
    <w:p w:rsidR="00A75991" w:rsidRPr="00C31A91" w:rsidRDefault="00A75991" w:rsidP="00C31A91">
      <w:pPr>
        <w:pStyle w:val="ab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31A91">
        <w:rPr>
          <w:rFonts w:ascii="Times New Roman" w:hAnsi="Times New Roman" w:cs="Times New Roman"/>
          <w:color w:val="000000"/>
          <w:sz w:val="28"/>
          <w:szCs w:val="28"/>
        </w:rPr>
        <w:t>стрекозорог</w:t>
      </w:r>
      <w:proofErr w:type="spellEnd"/>
    </w:p>
    <w:p w:rsidR="00E97203" w:rsidRPr="00AC7C08" w:rsidRDefault="00E97203" w:rsidP="00E97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0E70" w:rsidRPr="00AC7C08" w:rsidRDefault="00500F74" w:rsidP="00E97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AC7C08">
        <w:rPr>
          <w:rFonts w:ascii="Times New Roman" w:hAnsi="Times New Roman" w:cs="Times New Roman"/>
          <w:color w:val="000000"/>
          <w:sz w:val="28"/>
          <w:szCs w:val="28"/>
        </w:rPr>
        <w:t xml:space="preserve">Проверить свой ответ вы сможете во время </w:t>
      </w:r>
      <w:r w:rsidR="00D51E26">
        <w:rPr>
          <w:rFonts w:ascii="Times New Roman" w:hAnsi="Times New Roman" w:cs="Times New Roman"/>
          <w:color w:val="000000"/>
          <w:sz w:val="28"/>
          <w:szCs w:val="28"/>
        </w:rPr>
        <w:t>учебного дня в музее.</w:t>
      </w:r>
    </w:p>
    <w:p w:rsidR="00750E70" w:rsidRPr="001B02BB" w:rsidRDefault="00500F74" w:rsidP="001B02B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7C08">
        <w:rPr>
          <w:rFonts w:ascii="Times New Roman" w:hAnsi="Times New Roman" w:cs="Times New Roman"/>
          <w:b/>
          <w:sz w:val="28"/>
          <w:szCs w:val="28"/>
        </w:rPr>
        <w:t>Отметьте</w:t>
      </w:r>
      <w:r w:rsidRPr="00AC7C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ила, которые необходимо соблюдать на территории океанариума. </w:t>
      </w:r>
    </w:p>
    <w:p w:rsidR="00750E70" w:rsidRPr="001B5980" w:rsidRDefault="00500F74" w:rsidP="00E30655">
      <w:pPr>
        <w:pStyle w:val="ab"/>
        <w:numPr>
          <w:ilvl w:val="0"/>
          <w:numId w:val="11"/>
        </w:numPr>
        <w:spacing w:before="240" w:after="24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980">
        <w:rPr>
          <w:rFonts w:ascii="Times New Roman" w:hAnsi="Times New Roman" w:cs="Times New Roman"/>
          <w:sz w:val="28"/>
          <w:szCs w:val="28"/>
        </w:rPr>
        <w:t>Приходить на экспозицию строго в парадной одежде</w:t>
      </w:r>
      <w:r w:rsidR="007A7B67">
        <w:rPr>
          <w:rFonts w:ascii="Times New Roman" w:hAnsi="Times New Roman" w:cs="Times New Roman"/>
          <w:sz w:val="28"/>
          <w:szCs w:val="28"/>
        </w:rPr>
        <w:t>,</w:t>
      </w:r>
    </w:p>
    <w:p w:rsidR="00750E70" w:rsidRPr="001B5980" w:rsidRDefault="00500F74" w:rsidP="00E30655">
      <w:pPr>
        <w:pStyle w:val="ab"/>
        <w:numPr>
          <w:ilvl w:val="0"/>
          <w:numId w:val="11"/>
        </w:numPr>
        <w:spacing w:before="240" w:after="24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980">
        <w:rPr>
          <w:rFonts w:ascii="Times New Roman" w:hAnsi="Times New Roman" w:cs="Times New Roman"/>
          <w:sz w:val="28"/>
          <w:szCs w:val="28"/>
        </w:rPr>
        <w:t>Осуществлять фотосъёмку без вспышки</w:t>
      </w:r>
      <w:r w:rsidR="007A7B67">
        <w:rPr>
          <w:rFonts w:ascii="Times New Roman" w:hAnsi="Times New Roman" w:cs="Times New Roman"/>
          <w:sz w:val="28"/>
          <w:szCs w:val="28"/>
        </w:rPr>
        <w:t>,</w:t>
      </w:r>
    </w:p>
    <w:p w:rsidR="00750E70" w:rsidRPr="001B5980" w:rsidRDefault="00500F74" w:rsidP="00E30655">
      <w:pPr>
        <w:pStyle w:val="ab"/>
        <w:numPr>
          <w:ilvl w:val="0"/>
          <w:numId w:val="11"/>
        </w:numPr>
        <w:spacing w:before="240" w:after="24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980">
        <w:rPr>
          <w:rFonts w:ascii="Times New Roman" w:hAnsi="Times New Roman" w:cs="Times New Roman"/>
          <w:sz w:val="28"/>
          <w:szCs w:val="28"/>
        </w:rPr>
        <w:t>Прикасаться к аквариумам и экспонатам</w:t>
      </w:r>
      <w:r w:rsidR="007A7B67">
        <w:rPr>
          <w:rFonts w:ascii="Times New Roman" w:hAnsi="Times New Roman" w:cs="Times New Roman"/>
          <w:sz w:val="28"/>
          <w:szCs w:val="28"/>
        </w:rPr>
        <w:t>,</w:t>
      </w:r>
      <w:r w:rsidRPr="001B5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E70" w:rsidRPr="001B5980" w:rsidRDefault="00500F74" w:rsidP="00E30655">
      <w:pPr>
        <w:pStyle w:val="ab"/>
        <w:numPr>
          <w:ilvl w:val="0"/>
          <w:numId w:val="11"/>
        </w:numPr>
        <w:spacing w:before="240" w:after="240" w:line="240" w:lineRule="auto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980">
        <w:rPr>
          <w:rFonts w:ascii="Times New Roman" w:hAnsi="Times New Roman" w:cs="Times New Roman"/>
          <w:sz w:val="28"/>
          <w:szCs w:val="28"/>
        </w:rPr>
        <w:t>Не бросать в аквариумы пищу и посторонние предметы</w:t>
      </w:r>
      <w:r w:rsidR="007A7B67">
        <w:rPr>
          <w:rFonts w:ascii="Times New Roman" w:hAnsi="Times New Roman" w:cs="Times New Roman"/>
          <w:sz w:val="28"/>
          <w:szCs w:val="28"/>
        </w:rPr>
        <w:t>,</w:t>
      </w:r>
    </w:p>
    <w:p w:rsidR="00750E70" w:rsidRPr="001B5980" w:rsidRDefault="00500F74" w:rsidP="00E30655">
      <w:pPr>
        <w:pStyle w:val="ab"/>
        <w:numPr>
          <w:ilvl w:val="0"/>
          <w:numId w:val="11"/>
        </w:numPr>
        <w:spacing w:before="240" w:after="24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980">
        <w:rPr>
          <w:rFonts w:ascii="Times New Roman" w:hAnsi="Times New Roman" w:cs="Times New Roman"/>
          <w:sz w:val="28"/>
          <w:szCs w:val="28"/>
        </w:rPr>
        <w:t>Самостоятельно кормить и трогать обитателей</w:t>
      </w:r>
      <w:r w:rsidR="007A7B67">
        <w:rPr>
          <w:rFonts w:ascii="Times New Roman" w:hAnsi="Times New Roman" w:cs="Times New Roman"/>
          <w:sz w:val="28"/>
          <w:szCs w:val="28"/>
        </w:rPr>
        <w:t>,</w:t>
      </w:r>
    </w:p>
    <w:p w:rsidR="00750E70" w:rsidRPr="001B5980" w:rsidRDefault="00500F74" w:rsidP="00E30655">
      <w:pPr>
        <w:pStyle w:val="ab"/>
        <w:numPr>
          <w:ilvl w:val="0"/>
          <w:numId w:val="11"/>
        </w:numPr>
        <w:spacing w:before="240" w:after="24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980">
        <w:rPr>
          <w:rFonts w:ascii="Times New Roman" w:hAnsi="Times New Roman" w:cs="Times New Roman"/>
          <w:sz w:val="28"/>
          <w:szCs w:val="28"/>
        </w:rPr>
        <w:t>Кричать и шуметь</w:t>
      </w:r>
      <w:r w:rsidR="007A7B67">
        <w:rPr>
          <w:rFonts w:ascii="Times New Roman" w:hAnsi="Times New Roman" w:cs="Times New Roman"/>
          <w:sz w:val="28"/>
          <w:szCs w:val="28"/>
        </w:rPr>
        <w:t>.</w:t>
      </w:r>
    </w:p>
    <w:p w:rsidR="00750E70" w:rsidRPr="00AC7C08" w:rsidRDefault="00500F74" w:rsidP="004744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AC7C08">
        <w:rPr>
          <w:rFonts w:ascii="Times New Roman" w:hAnsi="Times New Roman" w:cs="Times New Roman"/>
          <w:sz w:val="28"/>
          <w:szCs w:val="28"/>
        </w:rPr>
        <w:t xml:space="preserve">Ознакомьтесь со схемой маршрута. </w:t>
      </w:r>
    </w:p>
    <w:p w:rsidR="00750E70" w:rsidRPr="00AC7C08" w:rsidRDefault="00750E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</w:p>
    <w:p w:rsidR="009613A4" w:rsidRPr="00AC7C08" w:rsidRDefault="00443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AC7C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DC2B20" wp14:editId="376F4165">
            <wp:extent cx="6671235" cy="3832860"/>
            <wp:effectExtent l="0" t="0" r="0" b="0"/>
            <wp:docPr id="80" name="Рисунок 80" descr="C:\Users\Mama\Desktop\Океанариум план 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ma\Desktop\Океанариум план точки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23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70" w:rsidRPr="00AC7C08" w:rsidRDefault="00750E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</w:p>
    <w:p w:rsidR="00D04813" w:rsidRPr="00AC7C08" w:rsidRDefault="00A332E8" w:rsidP="004744FF">
      <w:pPr>
        <w:ind w:left="99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C7C08">
        <w:rPr>
          <w:rFonts w:ascii="Times New Roman" w:hAnsi="Times New Roman" w:cs="Times New Roman"/>
          <w:noProof/>
          <w:sz w:val="28"/>
          <w:szCs w:val="28"/>
        </w:rPr>
        <w:t xml:space="preserve">При выполнении заданий придерживайтесь указанного маршрута. </w:t>
      </w:r>
    </w:p>
    <w:p w:rsidR="00A47941" w:rsidRPr="00AC7C08" w:rsidRDefault="00A47941" w:rsidP="004744FF">
      <w:pPr>
        <w:ind w:left="99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C7C08">
        <w:rPr>
          <w:rFonts w:ascii="Times New Roman" w:hAnsi="Times New Roman" w:cs="Times New Roman"/>
          <w:noProof/>
          <w:sz w:val="28"/>
          <w:szCs w:val="28"/>
        </w:rPr>
        <w:t>Внимание! Не забывайте заполнять сводную таблицу Геохронологической шкалы.</w:t>
      </w:r>
    </w:p>
    <w:p w:rsidR="00E123A5" w:rsidRPr="00AC7C08" w:rsidRDefault="00E123A5" w:rsidP="00D04813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E123A5" w:rsidRPr="00AC7C08" w:rsidSect="00062368">
      <w:pgSz w:w="11906" w:h="16838"/>
      <w:pgMar w:top="1134" w:right="850" w:bottom="567" w:left="85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4B" w:rsidRDefault="000B454B">
      <w:pPr>
        <w:spacing w:after="0" w:line="240" w:lineRule="auto"/>
      </w:pPr>
      <w:r>
        <w:separator/>
      </w:r>
    </w:p>
  </w:endnote>
  <w:endnote w:type="continuationSeparator" w:id="0">
    <w:p w:rsidR="000B454B" w:rsidRDefault="000B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an-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4B" w:rsidRDefault="000B454B">
      <w:pPr>
        <w:spacing w:after="0" w:line="240" w:lineRule="auto"/>
      </w:pPr>
      <w:r>
        <w:separator/>
      </w:r>
    </w:p>
  </w:footnote>
  <w:footnote w:type="continuationSeparator" w:id="0">
    <w:p w:rsidR="000B454B" w:rsidRDefault="000B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D8F"/>
    <w:multiLevelType w:val="multilevel"/>
    <w:tmpl w:val="9BF47E1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F5026DF"/>
    <w:multiLevelType w:val="multilevel"/>
    <w:tmpl w:val="02805102"/>
    <w:lvl w:ilvl="0">
      <w:start w:val="1"/>
      <w:numFmt w:val="decimal"/>
      <w:lvlText w:val="%1."/>
      <w:lvlJc w:val="left"/>
      <w:pPr>
        <w:ind w:left="862" w:hanging="294"/>
      </w:pPr>
      <w:rPr>
        <w:b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6381F0F"/>
    <w:multiLevelType w:val="multilevel"/>
    <w:tmpl w:val="4DEA5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D1F596C"/>
    <w:multiLevelType w:val="multilevel"/>
    <w:tmpl w:val="936C2858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200255C"/>
    <w:multiLevelType w:val="multilevel"/>
    <w:tmpl w:val="E1A29E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C394BFB"/>
    <w:multiLevelType w:val="hybridMultilevel"/>
    <w:tmpl w:val="5BBA67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D5D4DA8"/>
    <w:multiLevelType w:val="multilevel"/>
    <w:tmpl w:val="EA64BB18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36C216E"/>
    <w:multiLevelType w:val="hybridMultilevel"/>
    <w:tmpl w:val="F89C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90D66"/>
    <w:multiLevelType w:val="multilevel"/>
    <w:tmpl w:val="4998A8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698214A"/>
    <w:multiLevelType w:val="multilevel"/>
    <w:tmpl w:val="776A987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9052364"/>
    <w:multiLevelType w:val="multilevel"/>
    <w:tmpl w:val="EDDEDD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70"/>
    <w:rsid w:val="00062368"/>
    <w:rsid w:val="000B454B"/>
    <w:rsid w:val="000C6228"/>
    <w:rsid w:val="000D546A"/>
    <w:rsid w:val="000F2A53"/>
    <w:rsid w:val="00171689"/>
    <w:rsid w:val="001B02BB"/>
    <w:rsid w:val="001B5980"/>
    <w:rsid w:val="001D6CEC"/>
    <w:rsid w:val="001E0A5E"/>
    <w:rsid w:val="001F2F74"/>
    <w:rsid w:val="00240BCA"/>
    <w:rsid w:val="00270885"/>
    <w:rsid w:val="002A23E7"/>
    <w:rsid w:val="002F11E8"/>
    <w:rsid w:val="0030134E"/>
    <w:rsid w:val="00305613"/>
    <w:rsid w:val="0031236C"/>
    <w:rsid w:val="00350F2F"/>
    <w:rsid w:val="00372CF2"/>
    <w:rsid w:val="00391471"/>
    <w:rsid w:val="003A6D39"/>
    <w:rsid w:val="003E6EC9"/>
    <w:rsid w:val="003F4058"/>
    <w:rsid w:val="0041043C"/>
    <w:rsid w:val="00413F1B"/>
    <w:rsid w:val="004252C9"/>
    <w:rsid w:val="00434295"/>
    <w:rsid w:val="0043700C"/>
    <w:rsid w:val="004438DA"/>
    <w:rsid w:val="004647AB"/>
    <w:rsid w:val="004744FF"/>
    <w:rsid w:val="004833B3"/>
    <w:rsid w:val="004A3831"/>
    <w:rsid w:val="004D3834"/>
    <w:rsid w:val="00500F74"/>
    <w:rsid w:val="0053135C"/>
    <w:rsid w:val="00581ADD"/>
    <w:rsid w:val="005A6C6F"/>
    <w:rsid w:val="005D79DE"/>
    <w:rsid w:val="005E3383"/>
    <w:rsid w:val="005F2D78"/>
    <w:rsid w:val="006231D2"/>
    <w:rsid w:val="00633FC3"/>
    <w:rsid w:val="00666D3B"/>
    <w:rsid w:val="006F3476"/>
    <w:rsid w:val="00744D8C"/>
    <w:rsid w:val="00750E70"/>
    <w:rsid w:val="00777876"/>
    <w:rsid w:val="007A7B67"/>
    <w:rsid w:val="007E7A37"/>
    <w:rsid w:val="00876BA9"/>
    <w:rsid w:val="00890924"/>
    <w:rsid w:val="00892DFA"/>
    <w:rsid w:val="008A2875"/>
    <w:rsid w:val="008B4115"/>
    <w:rsid w:val="008E6C9F"/>
    <w:rsid w:val="00932D1F"/>
    <w:rsid w:val="009613A4"/>
    <w:rsid w:val="00977563"/>
    <w:rsid w:val="009B09D7"/>
    <w:rsid w:val="009C57CB"/>
    <w:rsid w:val="00A1650C"/>
    <w:rsid w:val="00A332E8"/>
    <w:rsid w:val="00A47941"/>
    <w:rsid w:val="00A75991"/>
    <w:rsid w:val="00A85B04"/>
    <w:rsid w:val="00A85CCA"/>
    <w:rsid w:val="00AA5130"/>
    <w:rsid w:val="00AC7C08"/>
    <w:rsid w:val="00AE48BC"/>
    <w:rsid w:val="00B73406"/>
    <w:rsid w:val="00BE375A"/>
    <w:rsid w:val="00C17D15"/>
    <w:rsid w:val="00C31A91"/>
    <w:rsid w:val="00C638C0"/>
    <w:rsid w:val="00C643E4"/>
    <w:rsid w:val="00CC706C"/>
    <w:rsid w:val="00CC78B4"/>
    <w:rsid w:val="00D04813"/>
    <w:rsid w:val="00D51E26"/>
    <w:rsid w:val="00D539F1"/>
    <w:rsid w:val="00E123A5"/>
    <w:rsid w:val="00E30655"/>
    <w:rsid w:val="00E37F52"/>
    <w:rsid w:val="00E97203"/>
    <w:rsid w:val="00EA4AAC"/>
    <w:rsid w:val="00EA7A85"/>
    <w:rsid w:val="00EC156D"/>
    <w:rsid w:val="00EC775D"/>
    <w:rsid w:val="00F04570"/>
    <w:rsid w:val="00F42D5E"/>
    <w:rsid w:val="00FB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F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D56178"/>
    <w:pPr>
      <w:spacing w:after="0" w:line="240" w:lineRule="auto"/>
    </w:pPr>
  </w:style>
  <w:style w:type="table" w:styleId="a5">
    <w:name w:val="Table Grid"/>
    <w:basedOn w:val="a1"/>
    <w:uiPriority w:val="39"/>
    <w:rsid w:val="00CA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63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3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12E7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E12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07495E"/>
    <w:pPr>
      <w:ind w:left="720"/>
      <w:contextualSpacing/>
    </w:p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3A6D3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A6D3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A6D3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A6D3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A6D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F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D56178"/>
    <w:pPr>
      <w:spacing w:after="0" w:line="240" w:lineRule="auto"/>
    </w:pPr>
  </w:style>
  <w:style w:type="table" w:styleId="a5">
    <w:name w:val="Table Grid"/>
    <w:basedOn w:val="a1"/>
    <w:uiPriority w:val="39"/>
    <w:rsid w:val="00CA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63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3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12E7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E12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07495E"/>
    <w:pPr>
      <w:ind w:left="720"/>
      <w:contextualSpacing/>
    </w:p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3A6D3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A6D3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A6D3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A6D3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A6D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7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1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6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06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8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6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U7FaXpBFx62EpIKo4StE97hJKQ==">AMUW2mUbQ4z+NFqHxd7DeYaBFMKYohRHwMAvkeLtHcZDfzvqYg7foH41OyLzggvn7jc/ykeoJZ3i35NRBRrg7WJoz6mT0p20VWKXPR6tPkECfHRoQstVuORogNJozPP1V0BF0VPA7NsQL9jE3fBhuu1kIWa5aQDV64u8M2zKuHxtRbV8WVWm76j1VXdjasBn6IA5WpE4s2u1SGdTTpZxsHTI6/Baj998vpHRLAdT3zO5f+LB1ZNcb0lUDKiAIfmueu79MlrNT5OzfLfaWPFjC06L0gYDpBmaODLX3TFeRpumQF5BQdrff5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FC7111-2A0E-4997-BA69-3368D060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SI1</cp:lastModifiedBy>
  <cp:revision>25</cp:revision>
  <dcterms:created xsi:type="dcterms:W3CDTF">2020-03-12T08:30:00Z</dcterms:created>
  <dcterms:modified xsi:type="dcterms:W3CDTF">2020-03-12T21:09:00Z</dcterms:modified>
</cp:coreProperties>
</file>